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9F1ACD" w:rsidRDefault="00D3711E" w:rsidP="004547B8">
      <w:pPr>
        <w:rPr>
          <w:rFonts w:ascii="標楷體" w:eastAsia="標楷體" w:hAnsi="標楷體" w:cs="Times New Roman"/>
          <w:b/>
          <w:sz w:val="27"/>
        </w:rPr>
      </w:pPr>
      <w:r w:rsidRPr="009F1ACD">
        <w:rPr>
          <w:rFonts w:ascii="標楷體" w:eastAsia="標楷體" w:hAnsi="標楷體" w:cs="Times New Roman"/>
          <w:noProof/>
        </w:rPr>
        <w:drawing>
          <wp:inline distT="0" distB="0" distL="0" distR="0" wp14:anchorId="5E310B3F" wp14:editId="1A895C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9F1ACD" w:rsidRDefault="004547B8" w:rsidP="004547B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9F1ACD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9F1ACD">
        <w:rPr>
          <w:rFonts w:ascii="標楷體" w:eastAsia="標楷體" w:hAnsi="標楷體" w:cs="Times New Roman"/>
          <w:b/>
          <w:bCs/>
          <w:sz w:val="36"/>
          <w:szCs w:val="36"/>
        </w:rPr>
        <w:t>委員會</w:t>
      </w:r>
      <w:r w:rsidR="00063FA4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Pr="009F1ACD">
        <w:rPr>
          <w:rFonts w:ascii="標楷體" w:eastAsia="標楷體" w:hAnsi="標楷體" w:cs="Times New Roman"/>
          <w:b/>
          <w:bCs/>
          <w:sz w:val="36"/>
          <w:szCs w:val="36"/>
        </w:rPr>
        <w:t>新聞稿</w:t>
      </w:r>
    </w:p>
    <w:p w:rsidR="004547B8" w:rsidRDefault="004547B8" w:rsidP="004547B8">
      <w:pPr>
        <w:tabs>
          <w:tab w:val="left" w:pos="6120"/>
        </w:tabs>
        <w:spacing w:line="300" w:lineRule="exact"/>
        <w:rPr>
          <w:rFonts w:ascii="標楷體" w:eastAsia="標楷體" w:hAnsi="標楷體" w:cs="Times New Roman"/>
        </w:rPr>
      </w:pPr>
    </w:p>
    <w:p w:rsidR="00654ED2" w:rsidRDefault="00654ED2" w:rsidP="00654ED2">
      <w:pPr>
        <w:tabs>
          <w:tab w:val="left" w:pos="6120"/>
        </w:tabs>
        <w:spacing w:line="300" w:lineRule="exact"/>
        <w:jc w:val="center"/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產業發展處處長詹方冠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5850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5972B3" w:rsidRDefault="005972B3" w:rsidP="00654ED2">
      <w:pPr>
        <w:tabs>
          <w:tab w:val="left" w:pos="6120"/>
        </w:tabs>
        <w:spacing w:line="300" w:lineRule="exact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A31E19" w:rsidRPr="00A31E19" w:rsidRDefault="005972B3" w:rsidP="00A31E19">
      <w:pPr>
        <w:tabs>
          <w:tab w:val="left" w:pos="6120"/>
        </w:tabs>
        <w:jc w:val="center"/>
        <w:rPr>
          <w:rFonts w:ascii="標楷體" w:eastAsia="標楷體" w:hAnsi="標楷體" w:cs="Times New Roman"/>
          <w:b/>
          <w:sz w:val="40"/>
        </w:rPr>
      </w:pPr>
      <w:r>
        <w:rPr>
          <w:rFonts w:ascii="標楷體" w:eastAsia="標楷體" w:hAnsi="標楷體" w:cs="Times New Roman" w:hint="eastAsia"/>
          <w:b/>
          <w:sz w:val="36"/>
        </w:rPr>
        <w:t>108年度</w:t>
      </w:r>
      <w:r w:rsidR="00ED0117">
        <w:rPr>
          <w:rFonts w:ascii="標楷體" w:eastAsia="標楷體" w:hAnsi="標楷體" w:cs="Times New Roman" w:hint="eastAsia"/>
          <w:b/>
          <w:sz w:val="36"/>
        </w:rPr>
        <w:t>公務</w:t>
      </w: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36"/>
        </w:rPr>
        <w:t>機關信用卡繳費平台仍維持免</w:t>
      </w:r>
      <w:r w:rsidR="0061749D">
        <w:rPr>
          <w:rFonts w:ascii="標楷體" w:eastAsia="標楷體" w:hAnsi="標楷體" w:cs="Times New Roman" w:hint="eastAsia"/>
          <w:b/>
          <w:sz w:val="36"/>
        </w:rPr>
        <w:t>手續費</w:t>
      </w:r>
      <w:r>
        <w:rPr>
          <w:rFonts w:ascii="標楷體" w:eastAsia="標楷體" w:hAnsi="標楷體" w:cs="Times New Roman" w:hint="eastAsia"/>
          <w:b/>
          <w:sz w:val="36"/>
        </w:rPr>
        <w:t>優惠</w:t>
      </w:r>
    </w:p>
    <w:p w:rsidR="007404C3" w:rsidRPr="005972B3" w:rsidRDefault="007404C3" w:rsidP="00CC7AE0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</w:p>
    <w:p w:rsidR="004547B8" w:rsidRPr="009F1ACD" w:rsidRDefault="007404C3" w:rsidP="007404C3">
      <w:pPr>
        <w:spacing w:line="280" w:lineRule="exact"/>
        <w:jc w:val="right"/>
        <w:rPr>
          <w:rFonts w:ascii="標楷體" w:eastAsia="標楷體" w:hAnsi="標楷體" w:cs="Times New Roman"/>
          <w:b/>
          <w:bCs/>
          <w:sz w:val="16"/>
          <w:szCs w:val="16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61749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2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61749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CF24EB" w:rsidRDefault="0061749D" w:rsidP="0061749D">
      <w:pPr>
        <w:snapToGrid w:val="0"/>
        <w:spacing w:beforeLines="50" w:before="180" w:afterLines="50" w:after="180" w:line="500" w:lineRule="exact"/>
        <w:ind w:firstLineChars="221" w:firstLine="707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為</w:t>
      </w:r>
      <w:r w:rsidR="00CF24EB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推動行動支付發展並避免增加民眾負擔，</w:t>
      </w:r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發會於今(10)日邀集金管會、</w:t>
      </w:r>
      <w:proofErr w:type="gramStart"/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衛福部</w:t>
      </w:r>
      <w:proofErr w:type="gramEnd"/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</w:t>
      </w:r>
      <w:r w:rsidR="0005313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主計總處</w:t>
      </w:r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等</w:t>
      </w:r>
      <w:r w:rsidR="00CF24EB" w:rsidRPr="009B61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</w:t>
      </w:r>
      <w:r w:rsidR="007A5BF9" w:rsidRPr="009B61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4</w:t>
      </w:r>
      <w:r w:rsidR="007A5BF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個</w:t>
      </w:r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機關</w:t>
      </w:r>
      <w:proofErr w:type="gramStart"/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研</w:t>
      </w:r>
      <w:proofErr w:type="gramEnd"/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商</w:t>
      </w:r>
      <w:r w:rsidR="005972B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公務機關信用卡繳費平台手續費相關事宜</w:t>
      </w:r>
      <w:r w:rsidR="00CF24E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7A5BF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會中決議</w:t>
      </w:r>
      <w:r w:rsidR="005972B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將由各</w:t>
      </w:r>
      <w:r w:rsidR="006745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公務</w:t>
      </w:r>
      <w:r w:rsidR="005972B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機關編列預算支應</w:t>
      </w:r>
      <w:r w:rsidR="006745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刷卡</w:t>
      </w:r>
      <w:r w:rsidR="005972B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手續費相關費用。</w:t>
      </w:r>
    </w:p>
    <w:p w:rsidR="004F324B" w:rsidRPr="004A0297" w:rsidRDefault="00AF74A9" w:rsidP="004F324B">
      <w:pPr>
        <w:snapToGrid w:val="0"/>
        <w:spacing w:beforeLines="50" w:before="180" w:afterLines="50" w:after="180" w:line="500" w:lineRule="exact"/>
        <w:ind w:firstLineChars="221" w:firstLine="707"/>
        <w:jc w:val="both"/>
        <w:rPr>
          <w:rFonts w:ascii="標楷體" w:eastAsia="標楷體" w:hAnsi="標楷體" w:cs="Times New Roman"/>
          <w:bCs/>
          <w:color w:val="FF000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依</w:t>
      </w:r>
      <w:r w:rsidR="005972B3">
        <w:rPr>
          <w:rFonts w:ascii="標楷體" w:eastAsia="標楷體" w:hAnsi="標楷體" w:cs="Times New Roman" w:hint="eastAsia"/>
          <w:bCs/>
          <w:sz w:val="32"/>
          <w:szCs w:val="32"/>
        </w:rPr>
        <w:t>聯合信用卡處理中心統計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5972B3">
        <w:rPr>
          <w:rFonts w:ascii="標楷體" w:eastAsia="標楷體" w:hAnsi="標楷體" w:cs="Times New Roman" w:hint="eastAsia"/>
          <w:bCs/>
          <w:sz w:val="32"/>
          <w:szCs w:val="32"/>
        </w:rPr>
        <w:t>該平台目前</w:t>
      </w:r>
      <w:r w:rsidR="009B61CF">
        <w:rPr>
          <w:rFonts w:ascii="標楷體" w:eastAsia="標楷體" w:hAnsi="標楷體" w:cs="Times New Roman" w:hint="eastAsia"/>
          <w:bCs/>
          <w:sz w:val="32"/>
          <w:szCs w:val="32"/>
        </w:rPr>
        <w:t>主要刷卡繳費項目為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醫</w:t>
      </w:r>
      <w:r w:rsidR="009B61CF">
        <w:rPr>
          <w:rFonts w:ascii="標楷體" w:eastAsia="標楷體" w:hAnsi="標楷體" w:cs="Times New Roman" w:hint="eastAsia"/>
          <w:bCs/>
          <w:sz w:val="32"/>
          <w:szCs w:val="32"/>
        </w:rPr>
        <w:t>療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費用</w:t>
      </w:r>
      <w:r w:rsidR="005972B3">
        <w:rPr>
          <w:rFonts w:ascii="標楷體" w:eastAsia="標楷體" w:hAnsi="標楷體" w:cs="Times New Roman" w:hint="eastAsia"/>
          <w:bCs/>
          <w:sz w:val="32"/>
          <w:szCs w:val="32"/>
        </w:rPr>
        <w:t>、規費、稅費等</w:t>
      </w:r>
      <w:r w:rsidR="007A5BF9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9B61CF">
        <w:rPr>
          <w:rFonts w:ascii="標楷體" w:eastAsia="標楷體" w:hAnsi="標楷體" w:cs="Times New Roman" w:hint="eastAsia"/>
          <w:bCs/>
          <w:sz w:val="32"/>
          <w:szCs w:val="32"/>
        </w:rPr>
        <w:t>會中</w:t>
      </w:r>
      <w:r w:rsidR="005972B3">
        <w:rPr>
          <w:rFonts w:ascii="標楷體" w:eastAsia="標楷體" w:hAnsi="標楷體" w:cs="Times New Roman" w:hint="eastAsia"/>
          <w:bCs/>
          <w:sz w:val="32"/>
          <w:szCs w:val="32"/>
        </w:rPr>
        <w:t>各主管</w:t>
      </w:r>
      <w:r w:rsidR="006745C5">
        <w:rPr>
          <w:rFonts w:ascii="標楷體" w:eastAsia="標楷體" w:hAnsi="標楷體" w:cs="Times New Roman" w:hint="eastAsia"/>
          <w:bCs/>
          <w:sz w:val="32"/>
          <w:szCs w:val="32"/>
        </w:rPr>
        <w:t>部會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均表示將</w:t>
      </w:r>
      <w:r w:rsidR="009B61CF">
        <w:rPr>
          <w:rFonts w:ascii="標楷體" w:eastAsia="標楷體" w:hAnsi="標楷體" w:cs="Times New Roman" w:hint="eastAsia"/>
          <w:bCs/>
          <w:sz w:val="32"/>
          <w:szCs w:val="32"/>
        </w:rPr>
        <w:t>配合政策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提供便民之服務。</w:t>
      </w:r>
      <w:r w:rsidR="006745C5">
        <w:rPr>
          <w:rFonts w:ascii="標楷體" w:eastAsia="標楷體" w:hAnsi="標楷體" w:cs="Times New Roman" w:hint="eastAsia"/>
          <w:bCs/>
          <w:sz w:val="32"/>
          <w:szCs w:val="32"/>
        </w:rPr>
        <w:t>至</w:t>
      </w:r>
      <w:r w:rsidRPr="00AF74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機關</w:t>
      </w:r>
      <w:r w:rsidR="004A02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雖</w:t>
      </w:r>
      <w:r w:rsidRPr="00AF74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未及編列</w:t>
      </w:r>
      <w:proofErr w:type="gramStart"/>
      <w:r w:rsidRPr="00AF74A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proofErr w:type="gramEnd"/>
      <w:r w:rsidRPr="00AF74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刷卡手續費相關預算，</w:t>
      </w:r>
      <w:r w:rsidR="005972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計總處</w:t>
      </w:r>
      <w:r w:rsidR="006745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於會中</w:t>
      </w:r>
      <w:r w:rsidR="005972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表示</w:t>
      </w:r>
      <w:r w:rsidR="006745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各機關</w:t>
      </w:r>
      <w:r w:rsidRPr="00AF74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依</w:t>
      </w:r>
      <w:r w:rsidR="006745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務執行需要，依</w:t>
      </w:r>
      <w:r w:rsidR="007A5B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規定</w:t>
      </w:r>
      <w:r w:rsidRPr="00AF74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自既有預算</w:t>
      </w:r>
      <w:r w:rsidR="004A02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目</w:t>
      </w:r>
      <w:r w:rsidR="007A5B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調整支應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proofErr w:type="gramStart"/>
      <w:r w:rsidR="006745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9</w:t>
      </w:r>
      <w:proofErr w:type="gramEnd"/>
      <w:r w:rsidR="006745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起</w:t>
      </w:r>
      <w:r w:rsidRPr="00800461">
        <w:rPr>
          <w:rFonts w:ascii="標楷體" w:eastAsia="標楷體" w:hAnsi="標楷體" w:cs="Times New Roman" w:hint="eastAsia"/>
          <w:bCs/>
          <w:sz w:val="32"/>
          <w:szCs w:val="32"/>
        </w:rPr>
        <w:t>則應確實編列預算</w:t>
      </w:r>
      <w:r w:rsidR="004A0297">
        <w:rPr>
          <w:rFonts w:ascii="標楷體" w:eastAsia="標楷體" w:hAnsi="標楷體" w:cs="Times New Roman" w:hint="eastAsia"/>
          <w:bCs/>
          <w:sz w:val="32"/>
          <w:szCs w:val="32"/>
        </w:rPr>
        <w:t>辦理</w:t>
      </w:r>
      <w:r w:rsidR="009B61CF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sectPr w:rsidR="004F324B" w:rsidRPr="004A0297" w:rsidSect="00812553">
      <w:footerReference w:type="default" r:id="rId10"/>
      <w:pgSz w:w="11906" w:h="16838"/>
      <w:pgMar w:top="1560" w:right="1558" w:bottom="1135" w:left="156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C5" w:rsidRDefault="004F65C5" w:rsidP="00AD17CF">
      <w:r>
        <w:separator/>
      </w:r>
    </w:p>
  </w:endnote>
  <w:endnote w:type="continuationSeparator" w:id="0">
    <w:p w:rsidR="004F65C5" w:rsidRDefault="004F65C5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890162"/>
      <w:docPartObj>
        <w:docPartGallery w:val="Page Numbers (Bottom of Page)"/>
        <w:docPartUnique/>
      </w:docPartObj>
    </w:sdtPr>
    <w:sdtEndPr/>
    <w:sdtContent>
      <w:p w:rsidR="00FE753B" w:rsidRDefault="00FE7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17" w:rsidRPr="00ED0117">
          <w:rPr>
            <w:noProof/>
            <w:lang w:val="zh-TW"/>
          </w:rPr>
          <w:t>1</w:t>
        </w:r>
        <w:r>
          <w:fldChar w:fldCharType="end"/>
        </w:r>
      </w:p>
    </w:sdtContent>
  </w:sdt>
  <w:p w:rsidR="00FE753B" w:rsidRDefault="00FE7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C5" w:rsidRDefault="004F65C5" w:rsidP="00AD17CF">
      <w:r>
        <w:separator/>
      </w:r>
    </w:p>
  </w:footnote>
  <w:footnote w:type="continuationSeparator" w:id="0">
    <w:p w:rsidR="004F65C5" w:rsidRDefault="004F65C5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F5"/>
    <w:multiLevelType w:val="hybridMultilevel"/>
    <w:tmpl w:val="A2B470A4"/>
    <w:lvl w:ilvl="0" w:tplc="AB823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E2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7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0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2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8F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CE3A90"/>
    <w:multiLevelType w:val="hybridMultilevel"/>
    <w:tmpl w:val="2208010A"/>
    <w:lvl w:ilvl="0" w:tplc="315030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E3082E"/>
    <w:multiLevelType w:val="hybridMultilevel"/>
    <w:tmpl w:val="CBA640CC"/>
    <w:lvl w:ilvl="0" w:tplc="051C5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430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A531768"/>
    <w:multiLevelType w:val="hybridMultilevel"/>
    <w:tmpl w:val="40F2F1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631"/>
    <w:rsid w:val="00014C3A"/>
    <w:rsid w:val="00015D16"/>
    <w:rsid w:val="000176EA"/>
    <w:rsid w:val="00026C04"/>
    <w:rsid w:val="00031A99"/>
    <w:rsid w:val="00032BCA"/>
    <w:rsid w:val="00034701"/>
    <w:rsid w:val="000401B9"/>
    <w:rsid w:val="00045974"/>
    <w:rsid w:val="000504B2"/>
    <w:rsid w:val="0005313D"/>
    <w:rsid w:val="00062C4E"/>
    <w:rsid w:val="00063FA4"/>
    <w:rsid w:val="000650FB"/>
    <w:rsid w:val="00067B23"/>
    <w:rsid w:val="00070450"/>
    <w:rsid w:val="00087381"/>
    <w:rsid w:val="00096F4A"/>
    <w:rsid w:val="000A1701"/>
    <w:rsid w:val="000C3E7D"/>
    <w:rsid w:val="000C55B6"/>
    <w:rsid w:val="000D164F"/>
    <w:rsid w:val="000D5091"/>
    <w:rsid w:val="000D6271"/>
    <w:rsid w:val="000D7A41"/>
    <w:rsid w:val="000D7F46"/>
    <w:rsid w:val="000F0848"/>
    <w:rsid w:val="0010566E"/>
    <w:rsid w:val="001206C0"/>
    <w:rsid w:val="00120994"/>
    <w:rsid w:val="001340C8"/>
    <w:rsid w:val="001363FA"/>
    <w:rsid w:val="0014105F"/>
    <w:rsid w:val="00142AC2"/>
    <w:rsid w:val="00144709"/>
    <w:rsid w:val="00144DF0"/>
    <w:rsid w:val="00146E57"/>
    <w:rsid w:val="001536A9"/>
    <w:rsid w:val="001548C3"/>
    <w:rsid w:val="00180D05"/>
    <w:rsid w:val="001968A8"/>
    <w:rsid w:val="001A3A66"/>
    <w:rsid w:val="001B016E"/>
    <w:rsid w:val="001C538F"/>
    <w:rsid w:val="001C6DB2"/>
    <w:rsid w:val="001C793D"/>
    <w:rsid w:val="001C7B13"/>
    <w:rsid w:val="001D23C6"/>
    <w:rsid w:val="001D3310"/>
    <w:rsid w:val="001E1F99"/>
    <w:rsid w:val="001E5510"/>
    <w:rsid w:val="001E73E5"/>
    <w:rsid w:val="00224127"/>
    <w:rsid w:val="00225DA8"/>
    <w:rsid w:val="0023064D"/>
    <w:rsid w:val="00232CFD"/>
    <w:rsid w:val="00246607"/>
    <w:rsid w:val="002604AB"/>
    <w:rsid w:val="00265940"/>
    <w:rsid w:val="002730BC"/>
    <w:rsid w:val="00284359"/>
    <w:rsid w:val="00294837"/>
    <w:rsid w:val="002B1513"/>
    <w:rsid w:val="002C098D"/>
    <w:rsid w:val="002C6F92"/>
    <w:rsid w:val="002C7FBD"/>
    <w:rsid w:val="002F0CB4"/>
    <w:rsid w:val="002F1DE7"/>
    <w:rsid w:val="00304A43"/>
    <w:rsid w:val="00312626"/>
    <w:rsid w:val="003141BE"/>
    <w:rsid w:val="00326505"/>
    <w:rsid w:val="00340C9E"/>
    <w:rsid w:val="00350645"/>
    <w:rsid w:val="003539ED"/>
    <w:rsid w:val="00360621"/>
    <w:rsid w:val="00365ED5"/>
    <w:rsid w:val="00376C95"/>
    <w:rsid w:val="003831A6"/>
    <w:rsid w:val="00386194"/>
    <w:rsid w:val="0038674F"/>
    <w:rsid w:val="003964DD"/>
    <w:rsid w:val="003A3114"/>
    <w:rsid w:val="003B36D4"/>
    <w:rsid w:val="003C47CF"/>
    <w:rsid w:val="003C6C5F"/>
    <w:rsid w:val="003C705A"/>
    <w:rsid w:val="003D1380"/>
    <w:rsid w:val="003D25CC"/>
    <w:rsid w:val="003D274B"/>
    <w:rsid w:val="003E34F3"/>
    <w:rsid w:val="003F08BE"/>
    <w:rsid w:val="003F159E"/>
    <w:rsid w:val="003F3254"/>
    <w:rsid w:val="003F4CEB"/>
    <w:rsid w:val="004002AB"/>
    <w:rsid w:val="00403C47"/>
    <w:rsid w:val="00412D27"/>
    <w:rsid w:val="004521CB"/>
    <w:rsid w:val="0045267C"/>
    <w:rsid w:val="004547B8"/>
    <w:rsid w:val="004603D0"/>
    <w:rsid w:val="00463269"/>
    <w:rsid w:val="00472101"/>
    <w:rsid w:val="004848C0"/>
    <w:rsid w:val="00485DD2"/>
    <w:rsid w:val="0049352C"/>
    <w:rsid w:val="00496CCA"/>
    <w:rsid w:val="004A0297"/>
    <w:rsid w:val="004A379F"/>
    <w:rsid w:val="004B3E24"/>
    <w:rsid w:val="004C0847"/>
    <w:rsid w:val="004C6746"/>
    <w:rsid w:val="004D75FE"/>
    <w:rsid w:val="004E282D"/>
    <w:rsid w:val="004E2C08"/>
    <w:rsid w:val="004E4186"/>
    <w:rsid w:val="004E4573"/>
    <w:rsid w:val="004F1985"/>
    <w:rsid w:val="004F324B"/>
    <w:rsid w:val="004F65C5"/>
    <w:rsid w:val="005030AD"/>
    <w:rsid w:val="00506734"/>
    <w:rsid w:val="005277D7"/>
    <w:rsid w:val="00530118"/>
    <w:rsid w:val="00531BDA"/>
    <w:rsid w:val="00533E1C"/>
    <w:rsid w:val="0054779F"/>
    <w:rsid w:val="0055251C"/>
    <w:rsid w:val="005562F1"/>
    <w:rsid w:val="0056229E"/>
    <w:rsid w:val="005726A9"/>
    <w:rsid w:val="00582251"/>
    <w:rsid w:val="00596260"/>
    <w:rsid w:val="005972B3"/>
    <w:rsid w:val="005B301F"/>
    <w:rsid w:val="005C034C"/>
    <w:rsid w:val="005C353A"/>
    <w:rsid w:val="005C6642"/>
    <w:rsid w:val="005C6813"/>
    <w:rsid w:val="005D054F"/>
    <w:rsid w:val="005E3212"/>
    <w:rsid w:val="005F4EF6"/>
    <w:rsid w:val="005F583A"/>
    <w:rsid w:val="00615A36"/>
    <w:rsid w:val="0061749D"/>
    <w:rsid w:val="00654ED2"/>
    <w:rsid w:val="00660713"/>
    <w:rsid w:val="0066474B"/>
    <w:rsid w:val="00666859"/>
    <w:rsid w:val="006737ED"/>
    <w:rsid w:val="006745C5"/>
    <w:rsid w:val="006806CF"/>
    <w:rsid w:val="00681F6B"/>
    <w:rsid w:val="00685EF8"/>
    <w:rsid w:val="00686F49"/>
    <w:rsid w:val="006910CE"/>
    <w:rsid w:val="006919CD"/>
    <w:rsid w:val="00693DB8"/>
    <w:rsid w:val="006C039C"/>
    <w:rsid w:val="006C09E5"/>
    <w:rsid w:val="006C7DD4"/>
    <w:rsid w:val="006F2A0F"/>
    <w:rsid w:val="006F55B0"/>
    <w:rsid w:val="006F627E"/>
    <w:rsid w:val="0070229E"/>
    <w:rsid w:val="00704563"/>
    <w:rsid w:val="00706452"/>
    <w:rsid w:val="00720A4F"/>
    <w:rsid w:val="00722035"/>
    <w:rsid w:val="007404C3"/>
    <w:rsid w:val="00740FC1"/>
    <w:rsid w:val="00755B6C"/>
    <w:rsid w:val="00764C31"/>
    <w:rsid w:val="0076631D"/>
    <w:rsid w:val="00782221"/>
    <w:rsid w:val="007A0024"/>
    <w:rsid w:val="007A19DC"/>
    <w:rsid w:val="007A5018"/>
    <w:rsid w:val="007A5BF9"/>
    <w:rsid w:val="007A6F7B"/>
    <w:rsid w:val="007B61A7"/>
    <w:rsid w:val="007C6047"/>
    <w:rsid w:val="007C7005"/>
    <w:rsid w:val="007D0CC2"/>
    <w:rsid w:val="007D7A06"/>
    <w:rsid w:val="007E4C4C"/>
    <w:rsid w:val="007E5A45"/>
    <w:rsid w:val="007F5575"/>
    <w:rsid w:val="007F5E3A"/>
    <w:rsid w:val="0080008F"/>
    <w:rsid w:val="00800461"/>
    <w:rsid w:val="008024AF"/>
    <w:rsid w:val="00810C7A"/>
    <w:rsid w:val="00812553"/>
    <w:rsid w:val="008139D7"/>
    <w:rsid w:val="008165A6"/>
    <w:rsid w:val="00826C9D"/>
    <w:rsid w:val="00827D74"/>
    <w:rsid w:val="00837A03"/>
    <w:rsid w:val="00846171"/>
    <w:rsid w:val="00847202"/>
    <w:rsid w:val="00847E10"/>
    <w:rsid w:val="00854A63"/>
    <w:rsid w:val="0086343F"/>
    <w:rsid w:val="00865949"/>
    <w:rsid w:val="00871215"/>
    <w:rsid w:val="008819AA"/>
    <w:rsid w:val="00882B33"/>
    <w:rsid w:val="0088454A"/>
    <w:rsid w:val="008866BC"/>
    <w:rsid w:val="00890D24"/>
    <w:rsid w:val="008952EF"/>
    <w:rsid w:val="008A5B74"/>
    <w:rsid w:val="008B184E"/>
    <w:rsid w:val="008C6A01"/>
    <w:rsid w:val="008C74C4"/>
    <w:rsid w:val="008D0308"/>
    <w:rsid w:val="008E09A5"/>
    <w:rsid w:val="008E529E"/>
    <w:rsid w:val="008F32A0"/>
    <w:rsid w:val="008F6819"/>
    <w:rsid w:val="00905D69"/>
    <w:rsid w:val="009171BA"/>
    <w:rsid w:val="0093236A"/>
    <w:rsid w:val="00936AD8"/>
    <w:rsid w:val="009440B7"/>
    <w:rsid w:val="00954A13"/>
    <w:rsid w:val="00957A7B"/>
    <w:rsid w:val="009628F3"/>
    <w:rsid w:val="0096379B"/>
    <w:rsid w:val="00966978"/>
    <w:rsid w:val="00966F38"/>
    <w:rsid w:val="009673B1"/>
    <w:rsid w:val="00981259"/>
    <w:rsid w:val="00987E2A"/>
    <w:rsid w:val="00994726"/>
    <w:rsid w:val="009A48F9"/>
    <w:rsid w:val="009B61CF"/>
    <w:rsid w:val="009C2AB4"/>
    <w:rsid w:val="009C7A93"/>
    <w:rsid w:val="009C7BFA"/>
    <w:rsid w:val="009D0105"/>
    <w:rsid w:val="009D19D9"/>
    <w:rsid w:val="009E49F8"/>
    <w:rsid w:val="009E7750"/>
    <w:rsid w:val="009F1ACD"/>
    <w:rsid w:val="009F4812"/>
    <w:rsid w:val="009F4BA3"/>
    <w:rsid w:val="009F764A"/>
    <w:rsid w:val="00A10351"/>
    <w:rsid w:val="00A31E19"/>
    <w:rsid w:val="00A3273B"/>
    <w:rsid w:val="00A371B5"/>
    <w:rsid w:val="00A41434"/>
    <w:rsid w:val="00A503DE"/>
    <w:rsid w:val="00A51F7D"/>
    <w:rsid w:val="00A52451"/>
    <w:rsid w:val="00A566C5"/>
    <w:rsid w:val="00A60CD4"/>
    <w:rsid w:val="00A64BBF"/>
    <w:rsid w:val="00A74629"/>
    <w:rsid w:val="00A85F25"/>
    <w:rsid w:val="00A9134C"/>
    <w:rsid w:val="00A92E89"/>
    <w:rsid w:val="00A9304F"/>
    <w:rsid w:val="00AA3BD9"/>
    <w:rsid w:val="00AB0CB7"/>
    <w:rsid w:val="00AB207F"/>
    <w:rsid w:val="00AB7C45"/>
    <w:rsid w:val="00AC1E64"/>
    <w:rsid w:val="00AD17CF"/>
    <w:rsid w:val="00AE2F99"/>
    <w:rsid w:val="00AF5B98"/>
    <w:rsid w:val="00AF74A9"/>
    <w:rsid w:val="00AF7D27"/>
    <w:rsid w:val="00B0134D"/>
    <w:rsid w:val="00B028E6"/>
    <w:rsid w:val="00B043D3"/>
    <w:rsid w:val="00B07A32"/>
    <w:rsid w:val="00B10263"/>
    <w:rsid w:val="00B12EA9"/>
    <w:rsid w:val="00B13BEC"/>
    <w:rsid w:val="00B14D53"/>
    <w:rsid w:val="00B169BC"/>
    <w:rsid w:val="00B2658B"/>
    <w:rsid w:val="00B30A8D"/>
    <w:rsid w:val="00B422B0"/>
    <w:rsid w:val="00B50095"/>
    <w:rsid w:val="00B572DF"/>
    <w:rsid w:val="00B629D6"/>
    <w:rsid w:val="00B637D9"/>
    <w:rsid w:val="00B657E6"/>
    <w:rsid w:val="00B72ECD"/>
    <w:rsid w:val="00B83DD3"/>
    <w:rsid w:val="00BA0872"/>
    <w:rsid w:val="00BA417F"/>
    <w:rsid w:val="00BB1471"/>
    <w:rsid w:val="00BB2950"/>
    <w:rsid w:val="00BB72CC"/>
    <w:rsid w:val="00BC1B6F"/>
    <w:rsid w:val="00BD6BC2"/>
    <w:rsid w:val="00BE57C1"/>
    <w:rsid w:val="00BE75F5"/>
    <w:rsid w:val="00BF34D0"/>
    <w:rsid w:val="00BF3DFA"/>
    <w:rsid w:val="00C10D62"/>
    <w:rsid w:val="00C1241D"/>
    <w:rsid w:val="00C277D2"/>
    <w:rsid w:val="00C403F7"/>
    <w:rsid w:val="00C4084B"/>
    <w:rsid w:val="00C40AF1"/>
    <w:rsid w:val="00C44DA2"/>
    <w:rsid w:val="00C50CE1"/>
    <w:rsid w:val="00C52214"/>
    <w:rsid w:val="00C71C95"/>
    <w:rsid w:val="00C76EFF"/>
    <w:rsid w:val="00C822FA"/>
    <w:rsid w:val="00C87678"/>
    <w:rsid w:val="00C90CEA"/>
    <w:rsid w:val="00CB4589"/>
    <w:rsid w:val="00CB6C0C"/>
    <w:rsid w:val="00CC06D2"/>
    <w:rsid w:val="00CC0B51"/>
    <w:rsid w:val="00CC10A9"/>
    <w:rsid w:val="00CC40D9"/>
    <w:rsid w:val="00CC7AE0"/>
    <w:rsid w:val="00CD134B"/>
    <w:rsid w:val="00CD47E2"/>
    <w:rsid w:val="00CE2B43"/>
    <w:rsid w:val="00CF037C"/>
    <w:rsid w:val="00CF24EB"/>
    <w:rsid w:val="00CF341D"/>
    <w:rsid w:val="00CF3B35"/>
    <w:rsid w:val="00CF500C"/>
    <w:rsid w:val="00CF7762"/>
    <w:rsid w:val="00D02945"/>
    <w:rsid w:val="00D1215B"/>
    <w:rsid w:val="00D14E06"/>
    <w:rsid w:val="00D156AB"/>
    <w:rsid w:val="00D27EEA"/>
    <w:rsid w:val="00D3711E"/>
    <w:rsid w:val="00D40537"/>
    <w:rsid w:val="00D420FD"/>
    <w:rsid w:val="00D42146"/>
    <w:rsid w:val="00D43EF8"/>
    <w:rsid w:val="00D551BC"/>
    <w:rsid w:val="00D630BB"/>
    <w:rsid w:val="00D820B5"/>
    <w:rsid w:val="00D83A19"/>
    <w:rsid w:val="00D86FC1"/>
    <w:rsid w:val="00DB0E78"/>
    <w:rsid w:val="00DB12EF"/>
    <w:rsid w:val="00DC13FF"/>
    <w:rsid w:val="00DD0123"/>
    <w:rsid w:val="00DD05BB"/>
    <w:rsid w:val="00DD578F"/>
    <w:rsid w:val="00DF0927"/>
    <w:rsid w:val="00DF1B88"/>
    <w:rsid w:val="00DF1D7B"/>
    <w:rsid w:val="00DF28CB"/>
    <w:rsid w:val="00E05316"/>
    <w:rsid w:val="00E11620"/>
    <w:rsid w:val="00E11A44"/>
    <w:rsid w:val="00E11E7F"/>
    <w:rsid w:val="00E1421D"/>
    <w:rsid w:val="00E14DDE"/>
    <w:rsid w:val="00E25DC3"/>
    <w:rsid w:val="00E2660D"/>
    <w:rsid w:val="00E55A91"/>
    <w:rsid w:val="00E60EA5"/>
    <w:rsid w:val="00E82775"/>
    <w:rsid w:val="00E84601"/>
    <w:rsid w:val="00E85B6B"/>
    <w:rsid w:val="00E9228A"/>
    <w:rsid w:val="00E9232F"/>
    <w:rsid w:val="00E96CF9"/>
    <w:rsid w:val="00EA0425"/>
    <w:rsid w:val="00EA7294"/>
    <w:rsid w:val="00EB2CF5"/>
    <w:rsid w:val="00EC4CF7"/>
    <w:rsid w:val="00EC65C0"/>
    <w:rsid w:val="00EC7048"/>
    <w:rsid w:val="00EC713A"/>
    <w:rsid w:val="00ED0117"/>
    <w:rsid w:val="00ED4D90"/>
    <w:rsid w:val="00EE7F4E"/>
    <w:rsid w:val="00EF2517"/>
    <w:rsid w:val="00F16DDC"/>
    <w:rsid w:val="00F20257"/>
    <w:rsid w:val="00F241D7"/>
    <w:rsid w:val="00F26F5C"/>
    <w:rsid w:val="00F320E6"/>
    <w:rsid w:val="00F3472B"/>
    <w:rsid w:val="00F34A3B"/>
    <w:rsid w:val="00F411D1"/>
    <w:rsid w:val="00F4289C"/>
    <w:rsid w:val="00F42E2D"/>
    <w:rsid w:val="00F44933"/>
    <w:rsid w:val="00F64EE9"/>
    <w:rsid w:val="00F71E34"/>
    <w:rsid w:val="00F75BB4"/>
    <w:rsid w:val="00F90CD2"/>
    <w:rsid w:val="00F96A07"/>
    <w:rsid w:val="00FA363F"/>
    <w:rsid w:val="00FB1E6B"/>
    <w:rsid w:val="00FC3842"/>
    <w:rsid w:val="00FD00BD"/>
    <w:rsid w:val="00FD0507"/>
    <w:rsid w:val="00FD6769"/>
    <w:rsid w:val="00FE3FB9"/>
    <w:rsid w:val="00FE5F07"/>
    <w:rsid w:val="00FE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72B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241D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table" w:styleId="ab">
    <w:name w:val="Table Grid"/>
    <w:basedOn w:val="a1"/>
    <w:uiPriority w:val="59"/>
    <w:rsid w:val="00AF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21C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241D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F241D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972B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72B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241D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table" w:styleId="ab">
    <w:name w:val="Table Grid"/>
    <w:basedOn w:val="a1"/>
    <w:uiPriority w:val="59"/>
    <w:rsid w:val="00AF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21C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241D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F241D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972B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5275-DE53-417B-9606-18E68FB5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佳貞</cp:lastModifiedBy>
  <cp:revision>3</cp:revision>
  <cp:lastPrinted>2018-12-10T11:09:00Z</cp:lastPrinted>
  <dcterms:created xsi:type="dcterms:W3CDTF">2018-12-10T11:24:00Z</dcterms:created>
  <dcterms:modified xsi:type="dcterms:W3CDTF">2018-12-10T11:24:00Z</dcterms:modified>
</cp:coreProperties>
</file>